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C891" w14:textId="77777777" w:rsidR="00BB13AA" w:rsidRDefault="00BB13AA" w:rsidP="0013364C">
      <w:r>
        <w:separator/>
      </w:r>
    </w:p>
  </w:endnote>
  <w:endnote w:type="continuationSeparator" w:id="0">
    <w:p w14:paraId="6C144497" w14:textId="77777777" w:rsidR="00BB13AA" w:rsidRDefault="00BB13A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2CEB0" w14:textId="77777777" w:rsidR="00BB13AA" w:rsidRDefault="00BB13AA" w:rsidP="0013364C">
      <w:r>
        <w:separator/>
      </w:r>
    </w:p>
  </w:footnote>
  <w:footnote w:type="continuationSeparator" w:id="0">
    <w:p w14:paraId="1C8D6490" w14:textId="77777777" w:rsidR="00BB13AA" w:rsidRDefault="00BB13A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412E4"/>
    <w:rsid w:val="00BB13A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4F7C-550C-4023-8AF3-1C1D518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0-09-17T11:22:00Z</dcterms:created>
  <dcterms:modified xsi:type="dcterms:W3CDTF">2020-09-17T11:22:00Z</dcterms:modified>
</cp:coreProperties>
</file>